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4B3E" w14:textId="77777777" w:rsidR="00A64C55" w:rsidRDefault="00000000">
      <w:pPr>
        <w:pStyle w:val="Intestazione"/>
        <w:ind w:right="-1241"/>
        <w:rPr>
          <w:rFonts w:hint="eastAsia"/>
          <w:lang w:val="it-IT" w:eastAsia="it-IT"/>
        </w:rPr>
      </w:pPr>
      <w:r>
        <w:t xml:space="preserve">                                                             </w:t>
      </w:r>
    </w:p>
    <w:p w14:paraId="6B4662E9" w14:textId="77777777" w:rsidR="00A64C55" w:rsidRDefault="00000000">
      <w:pPr>
        <w:pStyle w:val="Intestazione"/>
        <w:ind w:right="118"/>
        <w:jc w:val="center"/>
        <w:rPr>
          <w:rFonts w:hint="eastAsia"/>
          <w:lang w:val="it-IT" w:eastAsia="it-IT"/>
        </w:rPr>
      </w:pPr>
      <w:r>
        <w:rPr>
          <w:noProof/>
        </w:rPr>
        <w:drawing>
          <wp:inline distT="0" distB="0" distL="0" distR="0" wp14:anchorId="75F81F5E" wp14:editId="4AD85A66">
            <wp:extent cx="6111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793D" w14:textId="77777777" w:rsidR="00A64C55" w:rsidRDefault="00A64C55">
      <w:pPr>
        <w:pStyle w:val="Intestazione"/>
        <w:ind w:right="-1241"/>
        <w:rPr>
          <w:rFonts w:hint="eastAsia"/>
          <w:lang w:val="it-IT" w:eastAsia="ru-RU"/>
        </w:rPr>
      </w:pPr>
    </w:p>
    <w:p w14:paraId="6530BE8C" w14:textId="77777777" w:rsidR="00A64C55" w:rsidRDefault="00A64C55">
      <w:pPr>
        <w:pStyle w:val="Intestazione"/>
        <w:ind w:right="-1241"/>
        <w:rPr>
          <w:rFonts w:hint="eastAsia"/>
          <w:lang w:val="it-IT"/>
        </w:rPr>
      </w:pPr>
    </w:p>
    <w:p w14:paraId="1A0AF334" w14:textId="77777777" w:rsidR="00A64C55" w:rsidRDefault="00000000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14:paraId="3120CC69" w14:textId="77777777" w:rsidR="00A64C55" w:rsidRDefault="00A64C55">
      <w:pPr>
        <w:pStyle w:val="Titolo"/>
        <w:jc w:val="left"/>
        <w:rPr>
          <w:sz w:val="18"/>
        </w:rPr>
      </w:pPr>
    </w:p>
    <w:p w14:paraId="524EACAA" w14:textId="77777777" w:rsidR="00A64C55" w:rsidRDefault="00000000">
      <w:pPr>
        <w:jc w:val="center"/>
        <w:rPr>
          <w:rFonts w:ascii="Arial" w:hAnsi="Arial"/>
          <w:sz w:val="8"/>
        </w:rPr>
      </w:pPr>
      <w:r>
        <w:t>(SCRIVERE IN STAMPATELLO)</w:t>
      </w:r>
    </w:p>
    <w:p w14:paraId="2F42CB67" w14:textId="77777777" w:rsidR="00A64C55" w:rsidRDefault="00000000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14:paraId="3081F97F" w14:textId="77777777" w:rsidR="00A64C55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>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………………………………...……….. </w:t>
      </w:r>
      <w:proofErr w:type="gramStart"/>
      <w:r>
        <w:rPr>
          <w:sz w:val="18"/>
        </w:rPr>
        <w:t xml:space="preserve">MATRICOLA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054D5721" w14:textId="77777777" w:rsidR="00A64C55" w:rsidRDefault="00A64C5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14:paraId="0314463D" w14:textId="77777777" w:rsidR="00A64C55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…………………………………</w:t>
      </w:r>
    </w:p>
    <w:p w14:paraId="3BD73CF2" w14:textId="77777777" w:rsidR="00A64C55" w:rsidRDefault="00A64C55">
      <w:pPr>
        <w:rPr>
          <w:sz w:val="16"/>
        </w:rPr>
      </w:pPr>
    </w:p>
    <w:p w14:paraId="4B49DEE4" w14:textId="77777777" w:rsidR="00A64C55" w:rsidRDefault="00000000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6BF8AC8A" w14:textId="77777777" w:rsidR="00A64C55" w:rsidRDefault="00000000">
      <w:pPr>
        <w:rPr>
          <w:rFonts w:ascii="Arial" w:hAnsi="Arial"/>
          <w:sz w:val="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 w14:paraId="3E00108F" w14:textId="77777777" w:rsidR="00A64C55" w:rsidRDefault="00000000">
      <w:pPr>
        <w:rPr>
          <w:sz w:val="18"/>
        </w:rPr>
      </w:pPr>
      <w:proofErr w:type="gramStart"/>
      <w:r>
        <w:rPr>
          <w:strike/>
          <w:sz w:val="18"/>
        </w:rPr>
        <w:t>a</w:t>
      </w:r>
      <w:r>
        <w:rPr>
          <w:sz w:val="18"/>
        </w:rPr>
        <w:t>...</w:t>
      </w:r>
      <w:proofErr w:type="gramEnd"/>
      <w:r>
        <w:rPr>
          <w:sz w:val="18"/>
        </w:rPr>
        <w:t>……………………………………..………….(…..) Stato………………...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codice </w:t>
      </w:r>
      <w:proofErr w:type="gramStart"/>
      <w:r>
        <w:rPr>
          <w:sz w:val="18"/>
        </w:rPr>
        <w:t xml:space="preserve">fiscale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2388237B" w14:textId="77777777" w:rsidR="00A64C55" w:rsidRDefault="00000000">
      <w:pPr>
        <w:rPr>
          <w:rFonts w:ascii="Arial" w:hAnsi="Arial"/>
          <w:sz w:val="8"/>
        </w:rPr>
      </w:pPr>
      <w:r>
        <w:t xml:space="preserve">                                     Comune                     prov.</w:t>
      </w:r>
    </w:p>
    <w:p w14:paraId="38C5DDE1" w14:textId="77777777" w:rsidR="00A64C55" w:rsidRDefault="00A64C55">
      <w:pPr>
        <w:pStyle w:val="Corpodeltesto3"/>
        <w:rPr>
          <w:sz w:val="10"/>
        </w:rPr>
      </w:pPr>
    </w:p>
    <w:p w14:paraId="19DDE36C" w14:textId="77777777" w:rsidR="00A64C55" w:rsidRDefault="00000000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14:paraId="706A622D" w14:textId="77777777" w:rsidR="00A64C55" w:rsidRDefault="00A64C55">
      <w:pPr>
        <w:pStyle w:val="Corpodeltesto3"/>
      </w:pPr>
    </w:p>
    <w:p w14:paraId="3C453E2D" w14:textId="77777777" w:rsidR="00A64C55" w:rsidRDefault="00000000">
      <w:pPr>
        <w:pStyle w:val="Titolo1"/>
      </w:pPr>
      <w:r>
        <w:t>DICHIARA</w:t>
      </w:r>
    </w:p>
    <w:p w14:paraId="476F187E" w14:textId="77777777" w:rsidR="00A64C55" w:rsidRDefault="00000000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</w:t>
      </w:r>
      <w:proofErr w:type="gramStart"/>
      <w:r>
        <w:rPr>
          <w:sz w:val="18"/>
        </w:rPr>
        <w:t>–  di</w:t>
      </w:r>
      <w:proofErr w:type="gramEnd"/>
      <w:r>
        <w:rPr>
          <w:sz w:val="18"/>
        </w:rPr>
        <w:t xml:space="preserve"> avere cittadinanza: …………………………………………</w:t>
      </w:r>
    </w:p>
    <w:p w14:paraId="0C0B72F1" w14:textId="77777777" w:rsidR="00A64C55" w:rsidRDefault="00000000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……………………… C.A.P…………….</w:t>
      </w:r>
    </w:p>
    <w:p w14:paraId="2E4540DF" w14:textId="77777777" w:rsidR="00A64C55" w:rsidRDefault="00000000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14:paraId="31D68321" w14:textId="77777777" w:rsidR="00A64C55" w:rsidRDefault="00000000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</w:t>
      </w:r>
      <w:r>
        <w:t>fisso         numero</w:t>
      </w:r>
    </w:p>
    <w:p w14:paraId="0D7153D8" w14:textId="77777777" w:rsidR="00A64C55" w:rsidRDefault="00A64C55">
      <w:pPr>
        <w:rPr>
          <w:sz w:val="18"/>
        </w:rPr>
      </w:pPr>
    </w:p>
    <w:p w14:paraId="4FAA4A8D" w14:textId="77777777" w:rsidR="00A64C55" w:rsidRDefault="00000000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14:paraId="52FAEF32" w14:textId="77777777" w:rsidR="00A64C55" w:rsidRDefault="00000000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14:paraId="7FB7212F" w14:textId="77777777" w:rsidR="00A64C55" w:rsidRDefault="00000000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14:paraId="2F8107FA" w14:textId="77777777" w:rsidR="00A64C55" w:rsidRDefault="00000000">
      <w:pPr>
        <w:rPr>
          <w:rFonts w:ascii="Bell MT" w:hAnsi="Bell MT"/>
          <w:sz w:val="8"/>
        </w:rPr>
      </w:pPr>
      <w:r>
        <w:tab/>
        <w:t xml:space="preserve">                             prefisso         numero</w:t>
      </w:r>
    </w:p>
    <w:p w14:paraId="041BDE10" w14:textId="77777777" w:rsidR="00A64C55" w:rsidRDefault="00A64C55">
      <w:pPr>
        <w:sectPr w:rsidR="00A64C55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14:paraId="3C22AFEE" w14:textId="77777777" w:rsidR="00A64C55" w:rsidRDefault="00000000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14:paraId="19C40612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14:paraId="10299465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 w14:paraId="262E8E7B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14:paraId="631CC977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14:paraId="6269D0B1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14:paraId="1077F6D0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14:paraId="65443B3D" w14:textId="77777777" w:rsidR="00A64C55" w:rsidRDefault="00A64C55">
      <w:pPr>
        <w:spacing w:after="40"/>
        <w:rPr>
          <w:sz w:val="6"/>
        </w:rPr>
      </w:pPr>
    </w:p>
    <w:p w14:paraId="05A17D6A" w14:textId="77777777" w:rsidR="00A64C55" w:rsidRDefault="00A64C55">
      <w:pPr>
        <w:pStyle w:val="Elenco"/>
        <w:rPr>
          <w:sz w:val="6"/>
        </w:rPr>
      </w:pPr>
    </w:p>
    <w:p w14:paraId="1F54EE5A" w14:textId="77777777" w:rsidR="00A64C55" w:rsidRDefault="00000000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14:paraId="1848B7EF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14:paraId="38C4F902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14:paraId="77918981" w14:textId="77777777" w:rsidR="00A64C55" w:rsidRDefault="00000000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14:paraId="25551A84" w14:textId="77777777" w:rsidR="00A64C55" w:rsidRDefault="00000000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14:paraId="4CE70F25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14:paraId="573CEC6F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14:paraId="5747510A" w14:textId="77777777" w:rsidR="00A64C55" w:rsidRDefault="00000000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14:paraId="65FCC9FE" w14:textId="77777777" w:rsidR="00A64C55" w:rsidRDefault="00000000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14:paraId="2DDDFB8D" w14:textId="77777777" w:rsidR="00A64C55" w:rsidRDefault="00000000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14:paraId="380827BD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14:paraId="2BE95D7F" w14:textId="77777777" w:rsidR="00A64C55" w:rsidRDefault="00A64C55">
      <w:pPr>
        <w:pStyle w:val="Elenco"/>
        <w:spacing w:after="40"/>
        <w:ind w:left="0" w:firstLine="0"/>
        <w:rPr>
          <w:sz w:val="16"/>
        </w:rPr>
      </w:pPr>
    </w:p>
    <w:p w14:paraId="32B490D4" w14:textId="77777777" w:rsidR="00A64C55" w:rsidRDefault="00A64C55">
      <w:pPr>
        <w:pStyle w:val="Elenco"/>
        <w:rPr>
          <w:sz w:val="6"/>
        </w:rPr>
      </w:pPr>
    </w:p>
    <w:p w14:paraId="5424D7A0" w14:textId="77777777" w:rsidR="00A64C55" w:rsidRDefault="00000000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14:paraId="24710153" w14:textId="77777777" w:rsidR="00A64C55" w:rsidRDefault="00000000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</w:t>
      </w:r>
      <w:proofErr w:type="gramStart"/>
      <w:r>
        <w:rPr>
          <w:b/>
          <w:sz w:val="16"/>
        </w:rPr>
        <w:t>sotto indicate</w:t>
      </w:r>
      <w:proofErr w:type="gramEnd"/>
      <w:r>
        <w:rPr>
          <w:b/>
          <w:sz w:val="16"/>
        </w:rPr>
        <w:t>:</w:t>
      </w:r>
    </w:p>
    <w:p w14:paraId="1E4C8BB8" w14:textId="77777777" w:rsidR="00A64C55" w:rsidRDefault="00A64C55">
      <w:pPr>
        <w:rPr>
          <w:sz w:val="12"/>
        </w:rPr>
      </w:pPr>
    </w:p>
    <w:p w14:paraId="7998DF04" w14:textId="77777777" w:rsidR="00A64C55" w:rsidRDefault="00000000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14:paraId="78B0A019" w14:textId="77777777" w:rsidR="00A64C55" w:rsidRDefault="00A64C55">
      <w:pPr>
        <w:pStyle w:val="Elenco"/>
        <w:rPr>
          <w:sz w:val="6"/>
        </w:rPr>
      </w:pPr>
    </w:p>
    <w:p w14:paraId="2AFAE4D5" w14:textId="77777777" w:rsidR="00A64C55" w:rsidRDefault="00000000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14:paraId="76297BB1" w14:textId="77777777" w:rsidR="00A64C55" w:rsidRDefault="00A64C55">
      <w:pPr>
        <w:pStyle w:val="Elenco"/>
        <w:rPr>
          <w:sz w:val="6"/>
        </w:rPr>
      </w:pPr>
    </w:p>
    <w:p w14:paraId="307B3DF9" w14:textId="77777777" w:rsidR="00A64C55" w:rsidRDefault="00000000">
      <w:pPr>
        <w:rPr>
          <w:sz w:val="16"/>
          <w:bdr w:val="single" w:sz="4" w:space="0" w:color="00000A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14:paraId="030538ED" w14:textId="77777777" w:rsidR="00A64C55" w:rsidRDefault="00A64C55">
      <w:pPr>
        <w:rPr>
          <w:sz w:val="16"/>
        </w:rPr>
      </w:pPr>
    </w:p>
    <w:p w14:paraId="7A6589CD" w14:textId="77777777" w:rsidR="00A64C55" w:rsidRDefault="00000000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14:paraId="24647609" w14:textId="77777777" w:rsidR="00A64C55" w:rsidRDefault="00A64C55">
      <w:pPr>
        <w:ind w:left="360"/>
        <w:rPr>
          <w:b/>
          <w:sz w:val="8"/>
        </w:rPr>
      </w:pPr>
    </w:p>
    <w:p w14:paraId="3D110BB7" w14:textId="77777777" w:rsidR="00A64C55" w:rsidRDefault="00000000">
      <w:pPr>
        <w:ind w:left="45"/>
      </w:pPr>
      <w:r>
        <w:rPr>
          <w:sz w:val="16"/>
        </w:rPr>
        <w:t xml:space="preserve">di …………………………….          </w:t>
      </w:r>
      <w:proofErr w:type="gramStart"/>
      <w:r>
        <w:rPr>
          <w:sz w:val="16"/>
          <w:bdr w:val="single" w:sz="4" w:space="0" w:color="00000A"/>
        </w:rPr>
        <w:t>SI</w:t>
      </w:r>
      <w:proofErr w:type="gramEnd"/>
      <w:r>
        <w:rPr>
          <w:sz w:val="16"/>
          <w:bdr w:val="single" w:sz="4" w:space="0" w:color="00000A"/>
        </w:rPr>
        <w:t xml:space="preserve">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51FB3A28" w14:textId="77777777" w:rsidR="00A64C55" w:rsidRDefault="00000000">
      <w:pPr>
        <w:ind w:left="2877" w:firstLine="663"/>
        <w:rPr>
          <w:vertAlign w:val="subscript"/>
        </w:rPr>
      </w:pPr>
      <w:r>
        <w:rPr>
          <w:vertAlign w:val="subscript"/>
        </w:rPr>
        <w:t xml:space="preserve">          giorno     mese        anno</w:t>
      </w:r>
    </w:p>
    <w:p w14:paraId="2DF2DFBB" w14:textId="77777777" w:rsidR="00A64C55" w:rsidRDefault="00A64C55">
      <w:pPr>
        <w:ind w:left="45"/>
        <w:rPr>
          <w:rFonts w:ascii="Arial" w:hAnsi="Arial"/>
          <w:sz w:val="8"/>
          <w:vertAlign w:val="subscript"/>
        </w:rPr>
      </w:pPr>
    </w:p>
    <w:p w14:paraId="597DE28C" w14:textId="77777777" w:rsidR="00A64C55" w:rsidRDefault="00000000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14:paraId="4D68F7FD" w14:textId="77777777" w:rsidR="00A64C55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OCCUPATO (anche chi ha occupazione saltuaria/atipica e chi è in C. I. G. ordinaria o assegno ordinario FIS, FSBA o altri fondi)</w:t>
      </w:r>
    </w:p>
    <w:p w14:paraId="4EFE8AAA" w14:textId="77777777" w:rsidR="00A64C55" w:rsidRDefault="00000000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14:paraId="161A68DD" w14:textId="77777777" w:rsidR="00A64C55" w:rsidRDefault="00A64C55">
      <w:pPr>
        <w:ind w:left="708" w:firstLine="708"/>
        <w:rPr>
          <w:b/>
          <w:sz w:val="12"/>
        </w:rPr>
      </w:pPr>
    </w:p>
    <w:p w14:paraId="0E35963E" w14:textId="77777777" w:rsidR="00A64C55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SOCUPPATO (chi ha perso il lavoro, chi non ha mail lavorato, non studia e cerca lavoro, chi ha cessato un contratto a tempo determinato, chi è in C.I.G. straordinaria o assegno di solidarietà FIS, FSBA o altri fondi)</w:t>
      </w:r>
    </w:p>
    <w:p w14:paraId="38D18597" w14:textId="77777777" w:rsidR="00A64C55" w:rsidRDefault="00000000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14:paraId="58FECD1E" w14:textId="77777777" w:rsidR="00A64C55" w:rsidRDefault="00A64C55">
      <w:pPr>
        <w:ind w:left="708" w:firstLine="708"/>
        <w:rPr>
          <w:b/>
          <w:sz w:val="12"/>
        </w:rPr>
      </w:pPr>
    </w:p>
    <w:p w14:paraId="420FDAE1" w14:textId="77777777" w:rsidR="00A64C55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STUDENTE (chi frequenta un corso regolare di studi)</w:t>
      </w:r>
    </w:p>
    <w:p w14:paraId="754CC18D" w14:textId="77777777" w:rsidR="00A64C55" w:rsidRDefault="00A64C55">
      <w:pPr>
        <w:ind w:left="708" w:firstLine="708"/>
        <w:rPr>
          <w:b/>
          <w:sz w:val="12"/>
        </w:rPr>
      </w:pPr>
    </w:p>
    <w:p w14:paraId="1CAA39EF" w14:textId="77777777" w:rsidR="00A64C55" w:rsidRDefault="00000000">
      <w:pPr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INATTIVO DIVERSO DA STUDENTE (casalinga/o, ritirato/a dal lavoro, inabile al lavoro, in servizio civile, in altra condizione</w:t>
      </w:r>
    </w:p>
    <w:p w14:paraId="497D351B" w14:textId="77777777" w:rsidR="00A64C55" w:rsidRDefault="00A64C55">
      <w:pPr>
        <w:rPr>
          <w:color w:val="000000"/>
          <w:sz w:val="18"/>
          <w:szCs w:val="18"/>
        </w:rPr>
      </w:pPr>
    </w:p>
    <w:p w14:paraId="636B17E3" w14:textId="77777777" w:rsidR="00A64C55" w:rsidRDefault="00A64C55">
      <w:pPr>
        <w:ind w:left="1416" w:firstLine="708"/>
        <w:rPr>
          <w:sz w:val="6"/>
        </w:rPr>
      </w:pPr>
    </w:p>
    <w:p w14:paraId="1E803975" w14:textId="77777777" w:rsidR="00A64C55" w:rsidRDefault="00000000">
      <w:pPr>
        <w:rPr>
          <w:b/>
        </w:rPr>
      </w:pPr>
      <w:r>
        <w:rPr>
          <w:b/>
        </w:rPr>
        <w:t>SEZIONE “A” – OCCUPATO</w:t>
      </w:r>
    </w:p>
    <w:p w14:paraId="3828F6C0" w14:textId="77777777" w:rsidR="00A64C55" w:rsidRDefault="00A64C55">
      <w:pPr>
        <w:rPr>
          <w:sz w:val="6"/>
        </w:rPr>
      </w:pPr>
    </w:p>
    <w:p w14:paraId="168EF4E6" w14:textId="77777777" w:rsidR="00A64C55" w:rsidRDefault="00A64C55">
      <w:pPr>
        <w:rPr>
          <w:sz w:val="6"/>
        </w:rPr>
      </w:pPr>
    </w:p>
    <w:p w14:paraId="0555EA88" w14:textId="77777777" w:rsidR="00A64C55" w:rsidRDefault="00000000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14:paraId="4C13281D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14:paraId="15F6D008" w14:textId="77777777" w:rsidR="00A64C55" w:rsidRDefault="00A64C55">
      <w:pPr>
        <w:pStyle w:val="Elenco"/>
        <w:rPr>
          <w:sz w:val="6"/>
        </w:rPr>
      </w:pPr>
    </w:p>
    <w:p w14:paraId="3897812C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</w:t>
      </w:r>
      <w:proofErr w:type="gramStart"/>
      <w:r>
        <w:rPr>
          <w:sz w:val="16"/>
        </w:rPr>
        <w:t xml:space="preserve">49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</w:t>
      </w:r>
      <w:proofErr w:type="gramStart"/>
      <w:r>
        <w:rPr>
          <w:sz w:val="16"/>
        </w:rPr>
        <w:t xml:space="preserve">499  </w:t>
      </w:r>
      <w:r>
        <w:rPr>
          <w:sz w:val="16"/>
          <w:bdr w:val="single" w:sz="4" w:space="0" w:color="00000A"/>
        </w:rPr>
        <w:t>5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Oltre 500</w:t>
      </w:r>
    </w:p>
    <w:p w14:paraId="27434CA7" w14:textId="77777777" w:rsidR="00A64C55" w:rsidRDefault="00A64C55">
      <w:pPr>
        <w:pStyle w:val="Elenco"/>
        <w:rPr>
          <w:sz w:val="6"/>
        </w:rPr>
      </w:pPr>
    </w:p>
    <w:p w14:paraId="5BE06A13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14:paraId="4B5238B6" w14:textId="77777777" w:rsidR="00A64C55" w:rsidRDefault="00A64C55">
      <w:pPr>
        <w:pStyle w:val="Elenco"/>
        <w:rPr>
          <w:sz w:val="6"/>
        </w:rPr>
      </w:pPr>
    </w:p>
    <w:p w14:paraId="2C5687D8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14:paraId="0EA62843" w14:textId="77777777" w:rsidR="00A64C55" w:rsidRDefault="00A64C55">
      <w:pPr>
        <w:pStyle w:val="Elenco"/>
        <w:rPr>
          <w:sz w:val="6"/>
        </w:rPr>
      </w:pPr>
    </w:p>
    <w:p w14:paraId="17634E0F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14:paraId="57B6665F" w14:textId="77777777" w:rsidR="00A64C55" w:rsidRDefault="00A64C55">
      <w:pPr>
        <w:pStyle w:val="Elenco"/>
        <w:rPr>
          <w:sz w:val="6"/>
        </w:rPr>
      </w:pPr>
    </w:p>
    <w:p w14:paraId="0B822AF3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14:paraId="1BB656FD" w14:textId="77777777" w:rsidR="00A64C55" w:rsidRDefault="00A64C55">
      <w:pPr>
        <w:pStyle w:val="Elenco"/>
        <w:rPr>
          <w:sz w:val="6"/>
        </w:rPr>
      </w:pPr>
    </w:p>
    <w:p w14:paraId="3D33EFEB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14:paraId="0C87D334" w14:textId="77777777" w:rsidR="00A64C55" w:rsidRDefault="00A64C55">
      <w:pPr>
        <w:pStyle w:val="Elenco"/>
        <w:rPr>
          <w:sz w:val="16"/>
        </w:rPr>
      </w:pPr>
    </w:p>
    <w:p w14:paraId="51BE3AA5" w14:textId="77777777" w:rsidR="00A64C55" w:rsidRDefault="00A64C55">
      <w:pPr>
        <w:rPr>
          <w:sz w:val="6"/>
        </w:rPr>
      </w:pPr>
    </w:p>
    <w:p w14:paraId="09DCB418" w14:textId="77777777" w:rsidR="00A64C55" w:rsidRDefault="00000000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14:paraId="72F5C2A0" w14:textId="77777777" w:rsidR="00A64C55" w:rsidRDefault="00A64C55">
      <w:pPr>
        <w:pStyle w:val="Elenco"/>
        <w:rPr>
          <w:sz w:val="6"/>
        </w:rPr>
      </w:pPr>
    </w:p>
    <w:p w14:paraId="59386005" w14:textId="77777777" w:rsidR="00A64C55" w:rsidRDefault="00000000">
      <w:r>
        <w:rPr>
          <w:sz w:val="16"/>
        </w:rPr>
        <w:t xml:space="preserve">RAPPORTO DI LAVORO </w:t>
      </w:r>
    </w:p>
    <w:p w14:paraId="62C88F3C" w14:textId="77777777" w:rsidR="00A64C55" w:rsidRDefault="00A64C55">
      <w:pPr>
        <w:pStyle w:val="Elenco"/>
        <w:rPr>
          <w:sz w:val="6"/>
        </w:rPr>
      </w:pPr>
    </w:p>
    <w:p w14:paraId="432BCE75" w14:textId="77777777" w:rsidR="00A64C55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14:paraId="029C3A4C" w14:textId="77777777" w:rsidR="00A64C55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14:paraId="3E751647" w14:textId="77777777" w:rsidR="00A64C55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14:paraId="2CE48321" w14:textId="77777777" w:rsidR="00A64C55" w:rsidRDefault="00000000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14:paraId="55875198" w14:textId="77777777" w:rsidR="00A64C55" w:rsidRDefault="00000000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5.</w:t>
      </w:r>
      <w:r>
        <w:rPr>
          <w:sz w:val="16"/>
          <w:szCs w:val="16"/>
        </w:rPr>
        <w:t xml:space="preserve">  Lavoro accessorio (voucher) – lavoro occasionale</w:t>
      </w:r>
    </w:p>
    <w:p w14:paraId="43520E6F" w14:textId="77777777" w:rsidR="00A64C55" w:rsidRDefault="00000000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14:paraId="3E00867A" w14:textId="77777777" w:rsidR="00A64C55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14:paraId="3533BB1B" w14:textId="77777777" w:rsidR="00A64C55" w:rsidRDefault="00000000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14:paraId="1C9DCAE9" w14:textId="77777777" w:rsidR="00A64C55" w:rsidRDefault="00000000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14:paraId="6C7E06C9" w14:textId="77777777" w:rsidR="00A64C55" w:rsidRDefault="00A64C55">
      <w:pPr>
        <w:pStyle w:val="Elenco"/>
        <w:rPr>
          <w:sz w:val="16"/>
        </w:rPr>
      </w:pPr>
    </w:p>
    <w:p w14:paraId="39D74B6D" w14:textId="77777777" w:rsidR="00A64C55" w:rsidRDefault="00000000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14:paraId="13755890" w14:textId="77777777" w:rsidR="00A64C55" w:rsidRDefault="00A64C55">
      <w:pPr>
        <w:pStyle w:val="Elenco"/>
        <w:rPr>
          <w:sz w:val="6"/>
        </w:rPr>
      </w:pPr>
    </w:p>
    <w:p w14:paraId="17D33620" w14:textId="77777777" w:rsidR="00A64C55" w:rsidRDefault="00000000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14:paraId="1CD02ABD" w14:textId="77777777" w:rsidR="00A64C55" w:rsidRDefault="00A64C55">
      <w:pPr>
        <w:pStyle w:val="Elenco"/>
        <w:rPr>
          <w:sz w:val="6"/>
        </w:rPr>
      </w:pPr>
    </w:p>
    <w:p w14:paraId="79046894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14:paraId="392CE064" w14:textId="77777777" w:rsidR="00A64C55" w:rsidRDefault="00000000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rettivo - quadro</w:t>
      </w:r>
    </w:p>
    <w:p w14:paraId="09A92217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impiegato o intermedio</w:t>
      </w:r>
    </w:p>
    <w:p w14:paraId="388D83F4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operaio, subalterno e assimilati</w:t>
      </w:r>
    </w:p>
    <w:p w14:paraId="280BF8F1" w14:textId="77777777" w:rsidR="00A64C55" w:rsidRDefault="00A64C55">
      <w:pPr>
        <w:pStyle w:val="Elenco"/>
        <w:spacing w:after="40"/>
        <w:rPr>
          <w:i/>
          <w:sz w:val="16"/>
        </w:rPr>
      </w:pPr>
    </w:p>
    <w:p w14:paraId="6E59EC19" w14:textId="77777777" w:rsidR="00A64C55" w:rsidRDefault="00000000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14:paraId="0AC35DEB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14:paraId="03F6A3F7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14:paraId="27FCF8EC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14:paraId="2EE6466F" w14:textId="77777777" w:rsidR="00A64C55" w:rsidRDefault="00000000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14:paraId="5328DBDA" w14:textId="77777777" w:rsidR="00A64C55" w:rsidRDefault="00000000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14:paraId="618717A1" w14:textId="77777777" w:rsidR="00A64C55" w:rsidRDefault="00A64C55">
      <w:pPr>
        <w:pStyle w:val="Elenco"/>
        <w:rPr>
          <w:sz w:val="6"/>
        </w:rPr>
      </w:pPr>
    </w:p>
    <w:p w14:paraId="16A268BD" w14:textId="77777777" w:rsidR="00A64C55" w:rsidRDefault="00A64C55">
      <w:pPr>
        <w:pStyle w:val="Elenco"/>
        <w:rPr>
          <w:sz w:val="6"/>
        </w:rPr>
      </w:pPr>
    </w:p>
    <w:p w14:paraId="6F98C7B1" w14:textId="77777777" w:rsidR="00A64C55" w:rsidRDefault="00000000">
      <w:pPr>
        <w:rPr>
          <w:b/>
        </w:rPr>
      </w:pPr>
      <w:r>
        <w:rPr>
          <w:b/>
        </w:rPr>
        <w:t>SEZIONE “B” – DISOCCUPATO</w:t>
      </w:r>
    </w:p>
    <w:p w14:paraId="5331B182" w14:textId="77777777" w:rsidR="00A64C55" w:rsidRDefault="00A64C55">
      <w:pPr>
        <w:pStyle w:val="Elenco"/>
        <w:rPr>
          <w:sz w:val="6"/>
        </w:rPr>
      </w:pPr>
    </w:p>
    <w:p w14:paraId="3473AAC2" w14:textId="77777777" w:rsidR="00A64C55" w:rsidRDefault="00000000">
      <w:pPr>
        <w:rPr>
          <w:b/>
          <w:sz w:val="16"/>
        </w:rPr>
      </w:pPr>
      <w:r>
        <w:rPr>
          <w:b/>
          <w:sz w:val="16"/>
        </w:rPr>
        <w:t xml:space="preserve">di cercare lavoro </w:t>
      </w:r>
    </w:p>
    <w:p w14:paraId="546AA8D8" w14:textId="77777777" w:rsidR="00A64C55" w:rsidRDefault="00000000">
      <w:pPr>
        <w:rPr>
          <w:sz w:val="16"/>
        </w:rPr>
      </w:pPr>
      <w:r>
        <w:rPr>
          <w:b/>
          <w:sz w:val="16"/>
        </w:rPr>
        <w:t xml:space="preserve">o essere disoccupato: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14:paraId="1ADC548A" w14:textId="77777777" w:rsidR="00A64C55" w:rsidRDefault="00A64C55">
      <w:pPr>
        <w:rPr>
          <w:b/>
          <w:sz w:val="6"/>
        </w:rPr>
      </w:pPr>
    </w:p>
    <w:p w14:paraId="11A40575" w14:textId="77777777" w:rsidR="00A64C55" w:rsidRDefault="00000000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14:paraId="5C720C61" w14:textId="77777777" w:rsidR="00A64C55" w:rsidRDefault="00A64C55">
      <w:pPr>
        <w:rPr>
          <w:sz w:val="10"/>
        </w:rPr>
      </w:pPr>
    </w:p>
    <w:p w14:paraId="1E51CBE4" w14:textId="77777777" w:rsidR="00A64C55" w:rsidRDefault="00A64C55">
      <w:pPr>
        <w:rPr>
          <w:sz w:val="10"/>
        </w:rPr>
      </w:pPr>
    </w:p>
    <w:p w14:paraId="4307BDD3" w14:textId="77777777" w:rsidR="00A64C55" w:rsidRDefault="00A64C55">
      <w:pPr>
        <w:rPr>
          <w:sz w:val="6"/>
        </w:rPr>
      </w:pPr>
    </w:p>
    <w:p w14:paraId="1B0A12E2" w14:textId="77777777" w:rsidR="00A64C55" w:rsidRDefault="00A64C55">
      <w:pPr>
        <w:sectPr w:rsidR="00A64C55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14:paraId="6C8329A9" w14:textId="77777777" w:rsidR="00A64C55" w:rsidRDefault="00A64C55">
      <w:pPr>
        <w:pStyle w:val="Elenco"/>
        <w:rPr>
          <w:sz w:val="16"/>
        </w:rPr>
      </w:pPr>
    </w:p>
    <w:p w14:paraId="7EE2361F" w14:textId="77777777" w:rsidR="00A64C55" w:rsidRDefault="00A64C55">
      <w:pPr>
        <w:rPr>
          <w:sz w:val="16"/>
        </w:rPr>
      </w:pPr>
    </w:p>
    <w:p w14:paraId="47433BAC" w14:textId="77777777" w:rsidR="00A64C55" w:rsidRDefault="00000000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14:paraId="79550B6D" w14:textId="77777777" w:rsidR="00A64C55" w:rsidRDefault="00000000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14:paraId="4EA43B8C" w14:textId="77777777" w:rsidR="00A64C55" w:rsidRDefault="00A64C55">
      <w:pPr>
        <w:rPr>
          <w:b/>
          <w:sz w:val="16"/>
        </w:rPr>
      </w:pPr>
    </w:p>
    <w:p w14:paraId="0D8D59E1" w14:textId="77777777" w:rsidR="00A64C55" w:rsidRDefault="00A64C55">
      <w:pPr>
        <w:rPr>
          <w:b/>
          <w:sz w:val="16"/>
        </w:rPr>
      </w:pPr>
    </w:p>
    <w:p w14:paraId="02BDD56C" w14:textId="77777777" w:rsidR="00A64C55" w:rsidRDefault="00A64C55">
      <w:pPr>
        <w:rPr>
          <w:sz w:val="16"/>
        </w:rPr>
      </w:pPr>
    </w:p>
    <w:p w14:paraId="47B14B0E" w14:textId="77777777" w:rsidR="00A64C55" w:rsidRDefault="00A64C55">
      <w:pPr>
        <w:rPr>
          <w:sz w:val="6"/>
        </w:rPr>
      </w:pPr>
    </w:p>
    <w:p w14:paraId="7799221D" w14:textId="77777777" w:rsidR="00A64C55" w:rsidRDefault="00000000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14:paraId="48BEB50F" w14:textId="77777777" w:rsidR="00A64C55" w:rsidRDefault="00A64C55">
      <w:pPr>
        <w:rPr>
          <w:sz w:val="8"/>
        </w:rPr>
      </w:pPr>
    </w:p>
    <w:p w14:paraId="5734EA79" w14:textId="77777777" w:rsidR="00A64C55" w:rsidRDefault="00000000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14:paraId="2413FE9F" w14:textId="77777777" w:rsidR="00A64C55" w:rsidRDefault="00A64C55">
      <w:pPr>
        <w:rPr>
          <w:sz w:val="6"/>
        </w:rPr>
      </w:pPr>
    </w:p>
    <w:p w14:paraId="2E1BEB5C" w14:textId="77777777" w:rsidR="00A64C55" w:rsidRDefault="00A64C55">
      <w:pPr>
        <w:jc w:val="center"/>
        <w:rPr>
          <w:b/>
          <w:sz w:val="28"/>
        </w:rPr>
      </w:pPr>
    </w:p>
    <w:p w14:paraId="0020FAD9" w14:textId="77777777" w:rsidR="00A64C55" w:rsidRDefault="00000000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14:paraId="0C4402D2" w14:textId="77777777" w:rsidR="00A64C55" w:rsidRDefault="00A64C55">
      <w:pPr>
        <w:rPr>
          <w:rFonts w:ascii="Times New Roman;serif" w:hAnsi="Times New Roman;serif"/>
          <w:sz w:val="18"/>
        </w:rPr>
      </w:pPr>
    </w:p>
    <w:p w14:paraId="282CD74F" w14:textId="77777777" w:rsidR="00A64C55" w:rsidRDefault="00A64C55">
      <w:pPr>
        <w:rPr>
          <w:rFonts w:ascii="Times New Roman;serif" w:hAnsi="Times New Roman;serif"/>
          <w:sz w:val="18"/>
        </w:rPr>
      </w:pPr>
    </w:p>
    <w:p w14:paraId="5B4CA936" w14:textId="77777777" w:rsidR="00A64C55" w:rsidRDefault="00000000">
      <w: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peo, saranno trattati in modo lecito, corretto e trasparente.</w:t>
      </w:r>
      <w:r>
        <w:br/>
      </w:r>
    </w:p>
    <w:p w14:paraId="27045E10" w14:textId="77777777" w:rsidR="00A64C55" w:rsidRDefault="00000000">
      <w:r>
        <w:t>A tal fine le facciamo presente che:</w:t>
      </w:r>
      <w:r>
        <w:br/>
      </w:r>
    </w:p>
    <w:p w14:paraId="6D995B16" w14:textId="77777777" w:rsidR="00A64C55" w:rsidRDefault="00000000">
      <w:pPr>
        <w:pStyle w:val="Paragrafoelenco"/>
        <w:numPr>
          <w:ilvl w:val="0"/>
          <w:numId w:val="2"/>
        </w:numPr>
      </w:pPr>
      <w:r>
        <w:t xml:space="preserve">La Regione Toscana- </w:t>
      </w:r>
      <w:bookmarkStart w:id="0" w:name="_Hlk531597006"/>
      <w:r>
        <w:t xml:space="preserve">Giunta regionale </w:t>
      </w:r>
      <w:bookmarkEnd w:id="0"/>
      <w:r>
        <w:t>è il titolare del trattamento (</w:t>
      </w:r>
      <w:bookmarkStart w:id="1" w:name="_Hlk531597031"/>
      <w:r>
        <w:t xml:space="preserve">dati di contatto: P.zza duomo 10 - 50122 Firenze); </w:t>
      </w:r>
      <w:hyperlink r:id="rId7">
        <w:bookmarkStart w:id="2" w:name="_Hlk531597173"/>
        <w:r>
          <w:rPr>
            <w:rStyle w:val="CollegamentoInternet"/>
          </w:rPr>
          <w:t>regionetoscana@postacert.toscana.it</w:t>
        </w:r>
      </w:hyperlink>
      <w:bookmarkEnd w:id="1"/>
      <w:bookmarkEnd w:id="2"/>
      <w:r>
        <w:t>).</w:t>
      </w:r>
    </w:p>
    <w:p w14:paraId="2F483B93" w14:textId="77777777" w:rsidR="00A64C55" w:rsidRDefault="00A64C55">
      <w:pPr>
        <w:pStyle w:val="Paragrafoelenco"/>
      </w:pPr>
    </w:p>
    <w:p w14:paraId="0122557E" w14:textId="77777777" w:rsidR="00A64C55" w:rsidRDefault="00000000">
      <w:pPr>
        <w:pStyle w:val="Paragrafoelenco"/>
        <w:numPr>
          <w:ilvl w:val="0"/>
          <w:numId w:val="2"/>
        </w:numPr>
      </w:pPr>
      <w:r>
        <w:t xml:space="preserve">Il conferimento dei Suoi dati, che saranno trattati dal personale autorizzato con modalità manuale e/o </w:t>
      </w:r>
      <w:r>
        <w:rPr>
          <w:iCs/>
        </w:rPr>
        <w:t>informatizzata</w:t>
      </w:r>
      <w:r>
        <w:t xml:space="preserve">, è </w:t>
      </w:r>
      <w:r>
        <w:rPr>
          <w:iCs/>
        </w:rPr>
        <w:t>obbligatorio</w:t>
      </w:r>
      <w:r>
        <w:t xml:space="preserve"> e il loro mancato conferimento preclude la partecipazione alle attività.</w:t>
      </w:r>
    </w:p>
    <w:p w14:paraId="1D366325" w14:textId="77777777" w:rsidR="00A64C55" w:rsidRDefault="00A64C55">
      <w:pPr>
        <w:pStyle w:val="Paragrafoelenco"/>
      </w:pPr>
    </w:p>
    <w:p w14:paraId="4A8647E7" w14:textId="77777777" w:rsidR="00A64C55" w:rsidRDefault="00000000">
      <w:pPr>
        <w:pStyle w:val="Paragrafoelenco"/>
        <w:numPr>
          <w:ilvl w:val="0"/>
          <w:numId w:val="2"/>
        </w:numPr>
      </w:pPr>
      <w:r>
        <w:t>I dati raccolti non saranno oggetto di comunicazione a terzi, se non per obbligo di legge e non saranno oggetto di diffusione.</w:t>
      </w:r>
    </w:p>
    <w:p w14:paraId="1C813682" w14:textId="77777777" w:rsidR="00A64C55" w:rsidRDefault="00A64C55">
      <w:pPr>
        <w:pStyle w:val="Paragrafoelenco"/>
      </w:pPr>
    </w:p>
    <w:p w14:paraId="2414E342" w14:textId="77777777" w:rsidR="00A64C55" w:rsidRDefault="00000000">
      <w:pPr>
        <w:pStyle w:val="Paragrafoelenco"/>
        <w:numPr>
          <w:ilvl w:val="0"/>
          <w:numId w:val="2"/>
        </w:numPr>
        <w:jc w:val="both"/>
      </w:pPr>
      <w:r>
        <w:t xml:space="preserve">I Suoi dati saranno conservati nel Sistema Informativo FSE e presso gli uffici del Responsabile del procedimento ________________________ (indicare il nome del Settore) per il tempo necessario alla conclusione del procedimento stesso, saranno poi conservati agli atti in conformità alle norme sulla conservazione della documentazione amministrativa. </w:t>
      </w:r>
    </w:p>
    <w:p w14:paraId="505F2022" w14:textId="77777777" w:rsidR="00A64C55" w:rsidRDefault="00A64C55">
      <w:pPr>
        <w:pStyle w:val="Paragrafoelenco"/>
      </w:pPr>
    </w:p>
    <w:p w14:paraId="6C60AB4A" w14:textId="77777777" w:rsidR="00A64C55" w:rsidRDefault="00000000">
      <w:pPr>
        <w:pStyle w:val="Paragrafoelenco"/>
        <w:numPr>
          <w:ilvl w:val="0"/>
          <w:numId w:val="2"/>
        </w:numPr>
        <w:jc w:val="both"/>
      </w:pPr>
      <w:r>
        <w:t xml:space="preserve">Lei ha il diritto di </w:t>
      </w:r>
      <w:r>
        <w:rPr>
          <w:color w:val="000000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color w:val="000000"/>
        </w:rPr>
        <w:t xml:space="preserve">dati </w:t>
      </w:r>
      <w:r>
        <w:t>.</w:t>
      </w:r>
      <w:proofErr w:type="gramEnd"/>
      <w:r>
        <w:t xml:space="preserve"> I dati di contatto del Responsabile della Protezione dei dati sono i seguenti:</w:t>
      </w:r>
      <w:r>
        <w:rPr>
          <w:color w:val="000000"/>
        </w:rPr>
        <w:t xml:space="preserve"> </w:t>
      </w:r>
      <w:r>
        <w:t>urp_</w:t>
      </w:r>
      <w:hyperlink r:id="rId8">
        <w:r>
          <w:rPr>
            <w:rStyle w:val="CollegamentoInternet"/>
            <w:u w:val="none"/>
          </w:rPr>
          <w:t>dpo@</w:t>
        </w:r>
      </w:hyperlink>
      <w:r>
        <w:t>regione.toscana.it</w:t>
      </w:r>
      <w:r>
        <w:rPr>
          <w:i/>
          <w:color w:val="000000"/>
        </w:rPr>
        <w:t>.</w:t>
      </w:r>
    </w:p>
    <w:p w14:paraId="53982826" w14:textId="77777777" w:rsidR="00A64C55" w:rsidRDefault="00A64C55">
      <w:pPr>
        <w:pStyle w:val="Paragrafoelenco"/>
        <w:rPr>
          <w:color w:val="000000"/>
        </w:rPr>
      </w:pPr>
    </w:p>
    <w:p w14:paraId="0F4913CC" w14:textId="77777777" w:rsidR="00A64C55" w:rsidRDefault="00000000">
      <w:pPr>
        <w:pStyle w:val="Paragrafoelenco"/>
        <w:numPr>
          <w:ilvl w:val="0"/>
          <w:numId w:val="2"/>
        </w:numPr>
      </w:pPr>
      <w:r>
        <w:rPr>
          <w:color w:val="000000"/>
        </w:rPr>
        <w:t>Può inoltre proporre reclamo al Garante per la protezione dei dati personali, seguendo le indicazioni riportate sul sito dell’Autorità di controllo (</w:t>
      </w:r>
      <w:hyperlink r:id="rId9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t xml:space="preserve"> </w:t>
      </w:r>
    </w:p>
    <w:p w14:paraId="0189325C" w14:textId="77777777" w:rsidR="00A64C55" w:rsidRDefault="00A64C55">
      <w:bookmarkStart w:id="3" w:name="_Hlk516047422"/>
      <w:bookmarkEnd w:id="3"/>
    </w:p>
    <w:p w14:paraId="075D9E36" w14:textId="77777777" w:rsidR="00A64C55" w:rsidRDefault="00A64C55"/>
    <w:p w14:paraId="2D8B263B" w14:textId="77777777" w:rsidR="00A64C55" w:rsidRDefault="00000000">
      <w:r>
        <w:t>Data………</w:t>
      </w:r>
      <w:proofErr w:type="gramStart"/>
      <w:r>
        <w:t>…….</w:t>
      </w:r>
      <w:proofErr w:type="gramEnd"/>
      <w:r>
        <w:t>.</w:t>
      </w:r>
    </w:p>
    <w:p w14:paraId="4E4675A5" w14:textId="77777777" w:rsidR="00A64C55" w:rsidRDefault="00A64C55"/>
    <w:p w14:paraId="001C12B9" w14:textId="77777777" w:rsidR="00A64C55" w:rsidRDefault="00000000">
      <w:pPr>
        <w:pStyle w:val="Titolo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14:paraId="500701D9" w14:textId="77777777" w:rsidR="00A64C55" w:rsidRDefault="00A64C55">
      <w:pPr>
        <w:rPr>
          <w:sz w:val="24"/>
        </w:rPr>
      </w:pPr>
    </w:p>
    <w:p w14:paraId="37DEB5FB" w14:textId="77777777" w:rsidR="00A64C55" w:rsidRDefault="000000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</w:t>
      </w:r>
    </w:p>
    <w:sectPr w:rsidR="00A64C55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2A8"/>
    <w:multiLevelType w:val="multilevel"/>
    <w:tmpl w:val="7346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E94BAE"/>
    <w:multiLevelType w:val="multilevel"/>
    <w:tmpl w:val="0AC6A53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723470"/>
    <w:multiLevelType w:val="multilevel"/>
    <w:tmpl w:val="DA48A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7362107">
    <w:abstractNumId w:val="1"/>
  </w:num>
  <w:num w:numId="2" w16cid:durableId="2047827926">
    <w:abstractNumId w:val="0"/>
  </w:num>
  <w:num w:numId="3" w16cid:durableId="113595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5"/>
    <w:rsid w:val="008E6242"/>
    <w:rsid w:val="00A6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D0E1"/>
  <w15:docId w15:val="{4FF4C32E-4457-4B14-B002-588B963A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toscana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4</Words>
  <Characters>7152</Characters>
  <Application>Microsoft Office Word</Application>
  <DocSecurity>0</DocSecurity>
  <Lines>59</Lines>
  <Paragraphs>16</Paragraphs>
  <ScaleCrop>false</ScaleCrop>
  <Company>F.P. - Regione Toscana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Erika Marioni</cp:lastModifiedBy>
  <cp:revision>2</cp:revision>
  <cp:lastPrinted>2022-09-29T08:18:00Z</cp:lastPrinted>
  <dcterms:created xsi:type="dcterms:W3CDTF">2022-09-29T08:23:00Z</dcterms:created>
  <dcterms:modified xsi:type="dcterms:W3CDTF">2022-09-29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